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6423A6">
        <w:tc>
          <w:tcPr>
            <w:tcW w:w="2860" w:type="pct"/>
          </w:tcPr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EA4C6B" w:rsidRDefault="0086520E" w:rsidP="006423A6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EA4C6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EA4C6B">
              <w:rPr>
                <w:sz w:val="28"/>
                <w:szCs w:val="28"/>
                <w:lang w:eastAsia="ru-RU"/>
              </w:rPr>
              <w:t xml:space="preserve"> управления жилищно-коммунального хозяйства администрации муниципального образования город-курорт Геленджик</w:t>
            </w:r>
          </w:p>
          <w:p w:rsidR="00EA4C6B" w:rsidRDefault="0086520E" w:rsidP="006423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олото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.В. </w:t>
            </w:r>
          </w:p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3A6" w:rsidRDefault="006423A6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D2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февраля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D2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F7B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1F7B4C" w:rsidRPr="001F7B4C" w:rsidRDefault="008D1511" w:rsidP="001F7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_Hlk154574262"/>
      <w:r w:rsidR="001F7B4C"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1F7B4C"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1F7B4C"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7B4C" w:rsidRPr="001F7B4C" w:rsidRDefault="001F7B4C" w:rsidP="001F7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17 декабря 2021 года </w:t>
      </w:r>
    </w:p>
    <w:p w:rsidR="001F7B4C" w:rsidRDefault="001F7B4C" w:rsidP="001F7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49 «Об утверждении Положения </w:t>
      </w:r>
      <w:bookmarkStart w:id="1" w:name="_Hlk89869516"/>
      <w:proofErr w:type="gramStart"/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жилищном </w:t>
      </w:r>
    </w:p>
    <w:p w:rsidR="001F7B4C" w:rsidRPr="001F7B4C" w:rsidRDefault="001F7B4C" w:rsidP="001F7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proofErr w:type="gramEnd"/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</w:t>
      </w:r>
    </w:p>
    <w:p w:rsidR="001F7B4C" w:rsidRPr="001F7B4C" w:rsidRDefault="001F7B4C" w:rsidP="001F7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bookmarkEnd w:id="1"/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в редакции решения Думы </w:t>
      </w:r>
      <w:proofErr w:type="gramEnd"/>
    </w:p>
    <w:p w:rsidR="001F7B4C" w:rsidRPr="001F7B4C" w:rsidRDefault="001F7B4C" w:rsidP="001F7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797914" w:rsidRPr="001F7B4C" w:rsidRDefault="001F7B4C" w:rsidP="001F7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27 октября 2023 года №12)</w:t>
      </w:r>
      <w:bookmarkEnd w:id="0"/>
      <w:r w:rsidR="0079698A"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4119A" w:rsidRPr="0064240A" w:rsidRDefault="0034119A" w:rsidP="00642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5E" w:rsidRPr="00126C4B" w:rsidRDefault="009A271D" w:rsidP="00CB1F3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1F7B4C" w:rsidRPr="001F7B4C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CB1F39">
        <w:rPr>
          <w:rFonts w:ascii="Times New Roman" w:eastAsia="Times New Roman" w:hAnsi="Times New Roman"/>
          <w:lang w:eastAsia="ru-RU"/>
        </w:rPr>
        <w:t xml:space="preserve">              </w:t>
      </w:r>
      <w:r w:rsidR="001F7B4C" w:rsidRPr="001F7B4C">
        <w:rPr>
          <w:rFonts w:ascii="Times New Roman" w:eastAsia="Times New Roman" w:hAnsi="Times New Roman"/>
          <w:lang w:eastAsia="ru-RU"/>
        </w:rPr>
        <w:t>17 декабря 2021 года №449 «Об утверждении Положения о муниципальном жилищном контроле на территории муниципального образования город-курорт Геленджик» (в редакции решения Думы муниципального образования город-курорт Геленджик от 27 октября 2023 года №12</w:t>
      </w:r>
      <w:proofErr w:type="gramEnd"/>
      <w:r w:rsidR="001F7B4C" w:rsidRPr="001F7B4C">
        <w:rPr>
          <w:rFonts w:ascii="Times New Roman" w:eastAsia="Times New Roman" w:hAnsi="Times New Roman"/>
          <w:lang w:eastAsia="ru-RU"/>
        </w:rPr>
        <w:t>)</w:t>
      </w:r>
      <w:r w:rsidR="00466DDE" w:rsidRPr="005E1038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592467">
        <w:rPr>
          <w:rFonts w:ascii="Times New Roman" w:eastAsia="Times New Roman" w:hAnsi="Times New Roman"/>
          <w:lang w:eastAsia="ru-RU"/>
        </w:rPr>
        <w:t>31 января 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D5203">
        <w:rPr>
          <w:rFonts w:ascii="Times New Roman" w:eastAsia="Times New Roman" w:hAnsi="Times New Roman"/>
          <w:lang w:eastAsia="ru-RU"/>
        </w:rPr>
        <w:t xml:space="preserve">жилищно-коммунального хозяйства </w:t>
      </w:r>
      <w:r w:rsidR="00776A11">
        <w:rPr>
          <w:rFonts w:ascii="Times New Roman" w:eastAsia="Times New Roman" w:hAnsi="Times New Roman"/>
          <w:lang w:eastAsia="ru-RU"/>
        </w:rPr>
        <w:t xml:space="preserve">администрации </w:t>
      </w:r>
      <w:r w:rsidR="000C2E5E"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592467">
        <w:rPr>
          <w:rFonts w:ascii="Times New Roman" w:eastAsia="Times New Roman" w:hAnsi="Times New Roman"/>
          <w:lang w:eastAsia="ru-RU"/>
        </w:rPr>
        <w:t>31 января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lastRenderedPageBreak/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CB1F39" w:rsidRPr="001F7B4C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CB1F39">
        <w:rPr>
          <w:rFonts w:ascii="Times New Roman" w:eastAsia="Times New Roman" w:hAnsi="Times New Roman"/>
          <w:lang w:eastAsia="ru-RU"/>
        </w:rPr>
        <w:t xml:space="preserve">              </w:t>
      </w:r>
      <w:r w:rsidR="00CB1F39" w:rsidRPr="001F7B4C">
        <w:rPr>
          <w:rFonts w:ascii="Times New Roman" w:eastAsia="Times New Roman" w:hAnsi="Times New Roman"/>
          <w:lang w:eastAsia="ru-RU"/>
        </w:rPr>
        <w:t>17 декабря 2021 года №449 «Об утверждении Положения о муниципальном жилищном контроле на территории муниципального образования город-курорт Геленджик» (в редакции решения Думы муниципального образования город-курорт Геленджик от 27 октября 2023 года №12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2467" w:rsidRPr="007546E5" w:rsidRDefault="00592467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CA1921" w:rsidRDefault="00CA192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21" w:rsidRPr="006A02DA" w:rsidRDefault="00CA1921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B1F39" w:rsidRPr="007A662A" w:rsidRDefault="00CB1F39" w:rsidP="00CB1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февраля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</w:p>
    <w:p w:rsidR="00CB1F39" w:rsidRDefault="00CB1F39" w:rsidP="00CB1F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CB1F39" w:rsidRPr="005665BE" w:rsidRDefault="00CB1F39" w:rsidP="00CB1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CB1F39" w:rsidRPr="001F7B4C" w:rsidRDefault="00CB1F39" w:rsidP="00CB1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</w:t>
      </w:r>
      <w:proofErr w:type="gramStart"/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1F39" w:rsidRPr="001F7B4C" w:rsidRDefault="00CB1F39" w:rsidP="00CB1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17 декабря 2021 года </w:t>
      </w:r>
    </w:p>
    <w:p w:rsidR="00CB1F39" w:rsidRDefault="00CB1F39" w:rsidP="00CB1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49 «Об утверждении Положения </w:t>
      </w:r>
      <w:proofErr w:type="gramStart"/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жилищном </w:t>
      </w:r>
    </w:p>
    <w:p w:rsidR="00CB1F39" w:rsidRPr="001F7B4C" w:rsidRDefault="00CB1F39" w:rsidP="00CB1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proofErr w:type="gramEnd"/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</w:t>
      </w:r>
    </w:p>
    <w:p w:rsidR="00CB1F39" w:rsidRPr="001F7B4C" w:rsidRDefault="00CB1F39" w:rsidP="00CB1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(в редакции решения Думы </w:t>
      </w:r>
      <w:proofErr w:type="gramEnd"/>
    </w:p>
    <w:p w:rsidR="00CB1F39" w:rsidRPr="001F7B4C" w:rsidRDefault="00CB1F39" w:rsidP="00CB1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CB1F39" w:rsidRPr="001F7B4C" w:rsidRDefault="00CB1F39" w:rsidP="00CB1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27 октября 2023 года №12)»</w:t>
      </w:r>
      <w:proofErr w:type="gramEnd"/>
    </w:p>
    <w:p w:rsidR="00CB1F39" w:rsidRPr="0064240A" w:rsidRDefault="00CB1F39" w:rsidP="00CB1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39" w:rsidRPr="00126C4B" w:rsidRDefault="00CB1F39" w:rsidP="00CB1F3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1F7B4C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</w:t>
      </w:r>
      <w:r w:rsidRPr="001F7B4C">
        <w:rPr>
          <w:rFonts w:ascii="Times New Roman" w:eastAsia="Times New Roman" w:hAnsi="Times New Roman"/>
          <w:lang w:eastAsia="ru-RU"/>
        </w:rPr>
        <w:t>17 декабря 2021 года №449 «Об утверждении Положения о муниципальном жилищном контроле на территории муниципального образования город-курорт Геленджик» (в редакции решения Думы муниципального образования город-курорт Геленджик от 27 октября 2023 года №12</w:t>
      </w:r>
      <w:proofErr w:type="gramEnd"/>
      <w:r w:rsidRPr="001F7B4C">
        <w:rPr>
          <w:rFonts w:ascii="Times New Roman" w:eastAsia="Times New Roman" w:hAnsi="Times New Roman"/>
          <w:lang w:eastAsia="ru-RU"/>
        </w:rPr>
        <w:t>)</w:t>
      </w:r>
      <w:r w:rsidRPr="005E1038">
        <w:rPr>
          <w:rFonts w:ascii="Times New Roman" w:eastAsia="Times New Roman" w:hAnsi="Times New Roman"/>
          <w:lang w:eastAsia="ru-RU"/>
        </w:rPr>
        <w:t>»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31 января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управления </w:t>
      </w:r>
      <w:r>
        <w:rPr>
          <w:rFonts w:ascii="Times New Roman" w:eastAsia="Times New Roman" w:hAnsi="Times New Roman"/>
          <w:lang w:eastAsia="ru-RU"/>
        </w:rPr>
        <w:t xml:space="preserve">жилищно-коммунального хозяйства администрации </w:t>
      </w:r>
      <w:r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CB1F39" w:rsidRDefault="00CB1F39" w:rsidP="00CB1F3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31 январ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CB1F39" w:rsidRDefault="00CB1F39" w:rsidP="00CB1F3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1F7B4C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</w:t>
      </w:r>
      <w:r w:rsidRPr="001F7B4C">
        <w:rPr>
          <w:rFonts w:ascii="Times New Roman" w:eastAsia="Times New Roman" w:hAnsi="Times New Roman"/>
          <w:lang w:eastAsia="ru-RU"/>
        </w:rPr>
        <w:lastRenderedPageBreak/>
        <w:t>17 декабря 2021 года №449 «Об утверждении Положения о муниципальном жилищном контроле на территории муниципального образования город-курорт Геленджик» (в редакции решения Думы муниципального образования город-курорт Геленджик от 27 октября 2023 года №12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CB1F39" w:rsidRDefault="00CB1F39" w:rsidP="00CB1F3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6423A6" w:rsidRDefault="00CB1F39" w:rsidP="00CB1F3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  <w:bookmarkStart w:id="2" w:name="_GoBack"/>
      <w:bookmarkEnd w:id="2"/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3A6" w:rsidRPr="007546E5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6423A6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A00" w:rsidRDefault="00792A00" w:rsidP="007D1224">
      <w:pPr>
        <w:spacing w:after="0" w:line="240" w:lineRule="auto"/>
      </w:pPr>
      <w:r>
        <w:separator/>
      </w:r>
    </w:p>
  </w:endnote>
  <w:endnote w:type="continuationSeparator" w:id="0">
    <w:p w:rsidR="00792A00" w:rsidRDefault="00792A00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A00" w:rsidRDefault="00792A00" w:rsidP="007D1224">
      <w:pPr>
        <w:spacing w:after="0" w:line="240" w:lineRule="auto"/>
      </w:pPr>
      <w:r>
        <w:separator/>
      </w:r>
    </w:p>
  </w:footnote>
  <w:footnote w:type="continuationSeparator" w:id="0">
    <w:p w:rsidR="00792A00" w:rsidRDefault="00792A00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1F7B4C"/>
    <w:rsid w:val="002009F3"/>
    <w:rsid w:val="002014FB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A47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475F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91B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2467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38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23A6"/>
    <w:rsid w:val="0064240A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3A1E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A11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2A0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0A2B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57460"/>
    <w:rsid w:val="008603C0"/>
    <w:rsid w:val="00860593"/>
    <w:rsid w:val="0086128C"/>
    <w:rsid w:val="008612C6"/>
    <w:rsid w:val="00861813"/>
    <w:rsid w:val="0086184E"/>
    <w:rsid w:val="00861D6C"/>
    <w:rsid w:val="00861F3E"/>
    <w:rsid w:val="0086520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2B0B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C70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06A8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2FB8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4916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ED5"/>
    <w:rsid w:val="00BD5F3A"/>
    <w:rsid w:val="00BD6F22"/>
    <w:rsid w:val="00BE0D26"/>
    <w:rsid w:val="00BE1BFA"/>
    <w:rsid w:val="00BE252B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921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1F39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1BA9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561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8A1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497F-4CDF-4BF8-BAED-4E82EA11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60</cp:revision>
  <cp:lastPrinted>2024-02-02T08:51:00Z</cp:lastPrinted>
  <dcterms:created xsi:type="dcterms:W3CDTF">2022-04-25T09:52:00Z</dcterms:created>
  <dcterms:modified xsi:type="dcterms:W3CDTF">2024-02-02T08:52:00Z</dcterms:modified>
</cp:coreProperties>
</file>